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5493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775"/>
        <w:gridCol w:w="3478"/>
        <w:gridCol w:w="2063"/>
        <w:gridCol w:w="3322"/>
        <w:gridCol w:w="1561"/>
      </w:tblGrid>
      <w:tr w:rsidR="009D130F" w:rsidRPr="002F1A22" w14:paraId="6E3AA54C" w14:textId="77777777" w:rsidTr="00851C81">
        <w:tc>
          <w:tcPr>
            <w:tcW w:w="5000" w:type="pct"/>
            <w:gridSpan w:val="5"/>
            <w:tcBorders>
              <w:bottom w:val="nil"/>
            </w:tcBorders>
          </w:tcPr>
          <w:p w14:paraId="1EC2003C" w14:textId="0C9A36EE" w:rsidR="009D130F" w:rsidRDefault="00093EA6" w:rsidP="00B95AD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                        ………………………………………………………………………………. </w:t>
            </w:r>
            <w:r w:rsidRPr="00093EA6">
              <w:rPr>
                <w:rFonts w:cstheme="minorHAnsi"/>
                <w:b/>
                <w:bCs/>
              </w:rPr>
              <w:t>FAKÜLTESİ/MESLEKYÜKSEKOKULU</w:t>
            </w:r>
          </w:p>
          <w:p w14:paraId="133A0648" w14:textId="77777777" w:rsidR="00B22684" w:rsidRPr="002F1A22" w:rsidRDefault="00B22684" w:rsidP="00B95ADB">
            <w:pPr>
              <w:rPr>
                <w:rFonts w:cstheme="minorHAnsi"/>
              </w:rPr>
            </w:pPr>
          </w:p>
          <w:tbl>
            <w:tblPr>
              <w:tblStyle w:val="TabloKlavuzu"/>
              <w:tblW w:w="11047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734"/>
              <w:gridCol w:w="2724"/>
              <w:gridCol w:w="2855"/>
            </w:tblGrid>
            <w:tr w:rsidR="009D130F" w:rsidRPr="002F1A22" w14:paraId="2392FE01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38FB0E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ADI ve SOYADI:</w:t>
                  </w:r>
                </w:p>
              </w:tc>
              <w:tc>
                <w:tcPr>
                  <w:tcW w:w="2734" w:type="dxa"/>
                </w:tcPr>
                <w:p w14:paraId="0A823CC0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</w:tcPr>
                <w:p w14:paraId="41615962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  <w:r w:rsidRPr="002F1A22">
                    <w:rPr>
                      <w:rFonts w:cstheme="minorHAnsi"/>
                      <w:bCs/>
                      <w:iCs/>
                      <w:sz w:val="18"/>
                      <w:szCs w:val="18"/>
                      <w:lang w:eastAsia="tr-TR"/>
                    </w:rPr>
                    <w:t>ÖĞRENCİ NO</w:t>
                  </w:r>
                </w:p>
              </w:tc>
              <w:tc>
                <w:tcPr>
                  <w:tcW w:w="2854" w:type="dxa"/>
                </w:tcPr>
                <w:p w14:paraId="4EAED0F4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2E1FF189" w14:textId="77777777" w:rsidTr="00B22684">
              <w:trPr>
                <w:trHeight w:val="183"/>
              </w:trPr>
              <w:tc>
                <w:tcPr>
                  <w:tcW w:w="2734" w:type="dxa"/>
                </w:tcPr>
                <w:p w14:paraId="59272C47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BÖLÜM/PROGRAM:</w:t>
                  </w:r>
                </w:p>
              </w:tc>
              <w:tc>
                <w:tcPr>
                  <w:tcW w:w="8313" w:type="dxa"/>
                  <w:gridSpan w:val="3"/>
                </w:tcPr>
                <w:p w14:paraId="4EDA774F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67B584" w14:textId="77777777" w:rsidTr="00B22684">
              <w:trPr>
                <w:trHeight w:val="194"/>
              </w:trPr>
              <w:tc>
                <w:tcPr>
                  <w:tcW w:w="2734" w:type="dxa"/>
                </w:tcPr>
                <w:p w14:paraId="1A81D476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CEP TLF/E-MAIL:</w:t>
                  </w:r>
                </w:p>
              </w:tc>
              <w:tc>
                <w:tcPr>
                  <w:tcW w:w="8313" w:type="dxa"/>
                  <w:gridSpan w:val="3"/>
                </w:tcPr>
                <w:p w14:paraId="01C0757C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  <w:tr w:rsidR="009D130F" w:rsidRPr="002F1A22" w14:paraId="4F91533E" w14:textId="77777777" w:rsidTr="00B22684">
              <w:trPr>
                <w:trHeight w:val="464"/>
              </w:trPr>
              <w:tc>
                <w:tcPr>
                  <w:tcW w:w="2734" w:type="dxa"/>
                </w:tcPr>
                <w:p w14:paraId="58AB6DE2" w14:textId="77777777" w:rsidR="009D130F" w:rsidRPr="002F1A22" w:rsidRDefault="009D130F" w:rsidP="009D130F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ÖĞRENCİNİN BÖLÜM/PROGRAMININ TABAN PUANI</w:t>
                  </w:r>
                </w:p>
              </w:tc>
              <w:tc>
                <w:tcPr>
                  <w:tcW w:w="2734" w:type="dxa"/>
                </w:tcPr>
                <w:p w14:paraId="43A35B48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1AD60" w14:textId="77777777" w:rsidR="009D130F" w:rsidRPr="002F1A22" w:rsidRDefault="009D130F" w:rsidP="004526BB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DERS ALACAĞI ÜNİV. BÖLÜMÜN/PROGRAMIN</w:t>
                  </w:r>
                </w:p>
                <w:p w14:paraId="0E951C03" w14:textId="77777777" w:rsidR="009D130F" w:rsidRPr="002F1A22" w:rsidRDefault="009D130F" w:rsidP="004526BB">
                  <w:pPr>
                    <w:rPr>
                      <w:rFonts w:cstheme="minorHAnsi"/>
                      <w:lang w:eastAsia="tr-TR"/>
                    </w:rPr>
                  </w:pPr>
                  <w:r w:rsidRPr="002F1A22">
                    <w:rPr>
                      <w:rFonts w:cstheme="minorHAnsi"/>
                      <w:sz w:val="18"/>
                      <w:szCs w:val="18"/>
                    </w:rPr>
                    <w:t>TABAN PUANI</w:t>
                  </w:r>
                </w:p>
              </w:tc>
              <w:tc>
                <w:tcPr>
                  <w:tcW w:w="2854" w:type="dxa"/>
                </w:tcPr>
                <w:p w14:paraId="0960545E" w14:textId="77777777" w:rsidR="009D130F" w:rsidRPr="002F1A22" w:rsidRDefault="009D130F" w:rsidP="009D130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335B1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5A46C0" w:rsidRPr="002F1A22" w14:paraId="5063D3ED" w14:textId="77777777" w:rsidTr="00851C81">
        <w:trPr>
          <w:trHeight w:val="6231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E43EEE" w14:textId="77777777" w:rsidR="005A46C0" w:rsidRPr="002F1A22" w:rsidRDefault="005A46C0" w:rsidP="009D130F">
            <w:pPr>
              <w:pStyle w:val="AralkYok"/>
              <w:rPr>
                <w:rFonts w:cstheme="minorHAnsi"/>
              </w:rPr>
            </w:pPr>
          </w:p>
          <w:p w14:paraId="014F2714" w14:textId="77777777" w:rsidR="005A46C0" w:rsidRPr="002F1A22" w:rsidRDefault="00A2152F" w:rsidP="002F1A22">
            <w:pPr>
              <w:pStyle w:val="AralkYok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20</w:t>
            </w:r>
            <w:proofErr w:type="gramStart"/>
            <w:r>
              <w:rPr>
                <w:rFonts w:cstheme="minorHAnsi"/>
              </w:rPr>
              <w:t>….</w:t>
            </w:r>
            <w:proofErr w:type="gramEnd"/>
            <w:r w:rsidR="00B5203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– 20…. Eğitim Öğretim Yılı Yaz Ö</w:t>
            </w:r>
            <w:r w:rsidR="005A46C0" w:rsidRPr="002F1A22">
              <w:rPr>
                <w:rFonts w:cstheme="minorHAnsi"/>
              </w:rPr>
              <w:t>ğretiminde aşağıda belirtilen</w:t>
            </w:r>
            <w:r w:rsidR="0036464F" w:rsidRPr="002F1A22">
              <w:rPr>
                <w:rFonts w:cstheme="minorHAnsi"/>
              </w:rPr>
              <w:t xml:space="preserve"> dersleri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………..……………………………………….</w:t>
            </w:r>
            <w:r w:rsidR="00486EC7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 xml:space="preserve">Üniversitesi </w:t>
            </w:r>
            <w:proofErr w:type="gramStart"/>
            <w:r w:rsidR="005A46C0" w:rsidRPr="002F1A22">
              <w:rPr>
                <w:rFonts w:cstheme="minorHAnsi"/>
              </w:rPr>
              <w:t>……………………..……………….</w:t>
            </w:r>
            <w:proofErr w:type="gramEnd"/>
            <w:r w:rsidR="002F7954" w:rsidRPr="002F1A22">
              <w:rPr>
                <w:rFonts w:cstheme="minorHAnsi"/>
              </w:rPr>
              <w:t xml:space="preserve"> </w:t>
            </w:r>
            <w:r w:rsidR="005A46C0" w:rsidRPr="002F1A22">
              <w:rPr>
                <w:rFonts w:cstheme="minorHAnsi"/>
              </w:rPr>
              <w:t>Fakültesi</w:t>
            </w:r>
            <w:r w:rsidR="00486EC7" w:rsidRPr="002F1A22">
              <w:rPr>
                <w:rFonts w:cstheme="minorHAnsi"/>
              </w:rPr>
              <w:t xml:space="preserve"> </w:t>
            </w:r>
            <w:proofErr w:type="gramStart"/>
            <w:r w:rsidR="00486EC7" w:rsidRPr="002F1A22">
              <w:rPr>
                <w:rFonts w:cstheme="minorHAnsi"/>
              </w:rPr>
              <w:t>………………………………………..</w:t>
            </w:r>
            <w:proofErr w:type="gramEnd"/>
            <w:r w:rsidR="00486EC7" w:rsidRPr="002F1A22">
              <w:rPr>
                <w:rFonts w:cstheme="minorHAnsi"/>
              </w:rPr>
              <w:t xml:space="preserve"> </w:t>
            </w:r>
            <w:r w:rsidR="00BD3B6C">
              <w:rPr>
                <w:rFonts w:cstheme="minorHAnsi"/>
              </w:rPr>
              <w:t>B</w:t>
            </w:r>
            <w:r w:rsidR="00486EC7" w:rsidRPr="002F1A22">
              <w:rPr>
                <w:rFonts w:cstheme="minorHAnsi"/>
              </w:rPr>
              <w:t xml:space="preserve">ölümünden </w:t>
            </w:r>
            <w:r w:rsidR="005A46C0" w:rsidRPr="002F1A22">
              <w:rPr>
                <w:rFonts w:cstheme="minorHAnsi"/>
              </w:rPr>
              <w:t xml:space="preserve">alabilmem hususunda gereğini arz ederim.     </w:t>
            </w:r>
          </w:p>
          <w:p w14:paraId="549ACBFC" w14:textId="567A2D5D" w:rsidR="00851C81" w:rsidRPr="002F1A22" w:rsidRDefault="005A46C0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 w:rsidRPr="002F1A22">
              <w:rPr>
                <w:rFonts w:eastAsia="Times New Roman" w:cstheme="minorHAnsi"/>
                <w:lang w:eastAsia="tr-TR"/>
              </w:rPr>
              <w:t xml:space="preserve">  </w:t>
            </w:r>
            <w:r w:rsidR="00484097">
              <w:rPr>
                <w:rFonts w:eastAsia="Times New Roman" w:cstheme="minorHAnsi"/>
                <w:lang w:eastAsia="tr-TR"/>
              </w:rPr>
              <w:t xml:space="preserve">                                   </w:t>
            </w:r>
            <w:bookmarkStart w:id="0" w:name="_GoBack"/>
            <w:bookmarkEnd w:id="0"/>
            <w:r w:rsidR="00484097">
              <w:rPr>
                <w:rFonts w:eastAsia="Times New Roman" w:cstheme="minorHAnsi"/>
                <w:lang w:eastAsia="tr-TR"/>
              </w:rPr>
              <w:t>Tarih</w:t>
            </w:r>
          </w:p>
          <w:p w14:paraId="51905259" w14:textId="7E2A9D9A" w:rsidR="002F7954" w:rsidRPr="002F1A22" w:rsidRDefault="00BD3B6C" w:rsidP="002F1A22">
            <w:pPr>
              <w:ind w:left="7080"/>
              <w:jc w:val="both"/>
              <w:rPr>
                <w:rFonts w:eastAsia="Times New Roman" w:cstheme="minorHAnsi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Ad</w:t>
            </w:r>
            <w:r w:rsidR="00093EA6">
              <w:rPr>
                <w:rFonts w:eastAsia="Times New Roman" w:cstheme="minorHAnsi"/>
                <w:lang w:eastAsia="tr-TR"/>
              </w:rPr>
              <w:t>-</w:t>
            </w:r>
            <w:r>
              <w:rPr>
                <w:rFonts w:eastAsia="Times New Roman" w:cstheme="minorHAnsi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eastAsia="tr-TR"/>
              </w:rPr>
              <w:t>Soyad</w:t>
            </w:r>
            <w:proofErr w:type="spellEnd"/>
          </w:p>
          <w:p w14:paraId="28B3F06F" w14:textId="77777777" w:rsidR="005A46C0" w:rsidRPr="002F1A22" w:rsidRDefault="00BD3B6C" w:rsidP="002F1A22">
            <w:pPr>
              <w:ind w:left="7080" w:right="1600"/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rPr>
                <w:rFonts w:eastAsia="Times New Roman" w:cstheme="minorHAnsi"/>
                <w:lang w:eastAsia="tr-TR"/>
              </w:rPr>
              <w:t xml:space="preserve">                                    İmza</w:t>
            </w:r>
          </w:p>
          <w:p w14:paraId="1A1B8C79" w14:textId="77777777" w:rsidR="005A46C0" w:rsidRPr="002F1A22" w:rsidRDefault="005A46C0" w:rsidP="005A46C0">
            <w:pPr>
              <w:ind w:right="-900"/>
              <w:jc w:val="both"/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sz w:val="18"/>
                <w:szCs w:val="18"/>
                <w:lang w:val="x-none" w:eastAsia="x-none"/>
              </w:rPr>
              <w:t>EKLER:</w:t>
            </w:r>
          </w:p>
          <w:p w14:paraId="2DE8AFA3" w14:textId="77777777" w:rsidR="00486EC7" w:rsidRPr="002F1A22" w:rsidRDefault="005A46C0" w:rsidP="00486EC7">
            <w:pPr>
              <w:ind w:right="-900"/>
              <w:jc w:val="both"/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</w:pPr>
            <w:r w:rsidRPr="002F1A22">
              <w:rPr>
                <w:rFonts w:eastAsia="Times New Roman" w:cstheme="minorHAnsi"/>
                <w:bCs/>
                <w:iCs/>
                <w:lang w:val="x-none" w:eastAsia="x-none"/>
              </w:rPr>
              <w:t>Başka Üniversiteden alınacak derslerin ve ders planlarının onaylı içerikleri</w:t>
            </w:r>
            <w:r w:rsidR="00486EC7" w:rsidRPr="002F1A22">
              <w:rPr>
                <w:rFonts w:eastAsia="Times New Roman" w:cstheme="minorHAnsi"/>
                <w:bCs/>
                <w:iCs/>
                <w:sz w:val="18"/>
                <w:szCs w:val="18"/>
                <w:lang w:eastAsia="x-none"/>
              </w:rPr>
              <w:t>.</w:t>
            </w:r>
          </w:p>
          <w:p w14:paraId="62BDE2A6" w14:textId="3CF06696" w:rsidR="005A46C0" w:rsidRPr="00093EA6" w:rsidRDefault="005A46C0" w:rsidP="00093EA6">
            <w:pPr>
              <w:ind w:right="-900"/>
              <w:jc w:val="center"/>
              <w:rPr>
                <w:rFonts w:cstheme="minorHAnsi"/>
              </w:rPr>
            </w:pPr>
            <w:r w:rsidRPr="002F1A22">
              <w:rPr>
                <w:rFonts w:eastAsia="Times New Roman" w:cstheme="minorHAnsi"/>
                <w:b/>
                <w:bCs/>
                <w:iCs/>
                <w:lang w:val="x-none" w:eastAsia="x-none"/>
              </w:rPr>
              <w:t>YAZ ÖĞRETİMİNDE ALINMASI İSTENEN DERSLER</w:t>
            </w:r>
          </w:p>
          <w:tbl>
            <w:tblPr>
              <w:tblW w:w="11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2"/>
              <w:gridCol w:w="2969"/>
              <w:gridCol w:w="408"/>
              <w:gridCol w:w="429"/>
              <w:gridCol w:w="1241"/>
              <w:gridCol w:w="3450"/>
              <w:gridCol w:w="647"/>
              <w:gridCol w:w="429"/>
            </w:tblGrid>
            <w:tr w:rsidR="006F371E" w:rsidRPr="002F1A22" w14:paraId="61CFC65B" w14:textId="77777777" w:rsidTr="00093EA6">
              <w:trPr>
                <w:trHeight w:val="401"/>
              </w:trPr>
              <w:tc>
                <w:tcPr>
                  <w:tcW w:w="52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CE5E7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KENDİ BÖLÜMÜMDEKİ</w:t>
                  </w:r>
                </w:p>
              </w:tc>
              <w:tc>
                <w:tcPr>
                  <w:tcW w:w="57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FCA27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3EF17703" w14:textId="77777777" w:rsidR="006F371E" w:rsidRPr="002F1A22" w:rsidRDefault="006F371E" w:rsidP="002F7954">
                  <w:pPr>
                    <w:spacing w:after="0" w:line="240" w:lineRule="auto"/>
                    <w:ind w:right="-902"/>
                    <w:jc w:val="center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6"/>
                      <w:szCs w:val="16"/>
                      <w:lang w:eastAsia="tr-TR"/>
                    </w:rPr>
                    <w:t>DİĞER ÜNİVERSİTEDEN ALACAĞIM</w:t>
                  </w:r>
                </w:p>
                <w:p w14:paraId="506F8861" w14:textId="77777777" w:rsidR="006F371E" w:rsidRPr="002F1A22" w:rsidRDefault="006F371E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49BF7962" w14:textId="77777777" w:rsidTr="00486EC7">
              <w:trPr>
                <w:cantSplit/>
                <w:trHeight w:val="1134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F9781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80B47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179816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09EE585" w14:textId="77777777" w:rsidR="00486EC7" w:rsidRPr="002F1A22" w:rsidRDefault="006F371E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</w:t>
                  </w:r>
                  <w:r w:rsidR="00486EC7"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AD80333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FF73E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Kodu</w:t>
                  </w: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0D22A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  <w:p w14:paraId="5CF6548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Dersin Adı</w:t>
                  </w:r>
                </w:p>
                <w:p w14:paraId="71168BC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8FE0481" w14:textId="77777777" w:rsidR="006F371E" w:rsidRPr="002F1A22" w:rsidRDefault="00486EC7" w:rsidP="00486EC7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KREDİ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3FF71DA" w14:textId="77777777" w:rsidR="006F371E" w:rsidRPr="002F1A22" w:rsidRDefault="006F371E" w:rsidP="005A46C0">
                  <w:pPr>
                    <w:spacing w:after="0" w:line="240" w:lineRule="auto"/>
                    <w:ind w:left="113" w:right="-902"/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bCs/>
                      <w:iCs/>
                      <w:sz w:val="18"/>
                      <w:szCs w:val="18"/>
                      <w:lang w:eastAsia="tr-TR"/>
                    </w:rPr>
                    <w:t>AKTS</w:t>
                  </w:r>
                </w:p>
              </w:tc>
            </w:tr>
            <w:tr w:rsidR="006F371E" w:rsidRPr="002F1A22" w14:paraId="73B9DDD4" w14:textId="77777777" w:rsidTr="00851C81">
              <w:trPr>
                <w:trHeight w:val="337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A07F7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47C4E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D5A0B1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675EA6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A6C74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37680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F9E3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85F94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31EE303" w14:textId="77777777" w:rsidTr="00851C81">
              <w:trPr>
                <w:trHeight w:val="220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800C9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6F0EF0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CD5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8C8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2408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41564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7AB3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9083D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1E27565B" w14:textId="77777777" w:rsidTr="00851C81">
              <w:trPr>
                <w:trHeight w:val="26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7D98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602D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0191F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60BA9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E3F8B7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C982F5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B1E23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4069C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67C6C78E" w14:textId="77777777" w:rsidTr="00851C81">
              <w:trPr>
                <w:trHeight w:val="273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8B114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1E4C2B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5CE9C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81878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9392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1A731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87D47A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EEFF59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6F371E" w:rsidRPr="002F1A22" w14:paraId="74B113AC" w14:textId="77777777" w:rsidTr="00851C81">
              <w:trPr>
                <w:trHeight w:val="288"/>
              </w:trPr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284B3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009B95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192C08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BB036C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F423D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1D0FA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EF40CE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95FA52" w14:textId="77777777" w:rsidR="006F371E" w:rsidRPr="002F1A22" w:rsidRDefault="006F371E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5A46C0" w:rsidRPr="002F1A22" w14:paraId="7DB523AE" w14:textId="77777777" w:rsidTr="00851C81">
              <w:trPr>
                <w:trHeight w:val="377"/>
              </w:trPr>
              <w:tc>
                <w:tcPr>
                  <w:tcW w:w="44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C9F4D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  <w:t xml:space="preserve">                   </w:t>
                  </w: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8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82384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</w:pP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750EE" w14:textId="77777777" w:rsidR="005A46C0" w:rsidRPr="002F1A22" w:rsidRDefault="005A46C0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786300" w14:textId="77777777" w:rsidR="005A46C0" w:rsidRPr="002F1A22" w:rsidRDefault="006F371E" w:rsidP="0036464F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  <w:r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 xml:space="preserve">TOPLAM </w:t>
                  </w:r>
                  <w:r w:rsidR="0036464F" w:rsidRPr="002F1A22">
                    <w:rPr>
                      <w:rFonts w:eastAsia="Times New Roman" w:cstheme="minorHAnsi"/>
                      <w:iCs/>
                      <w:sz w:val="18"/>
                      <w:szCs w:val="18"/>
                      <w:u w:val="single"/>
                      <w:lang w:eastAsia="tr-TR"/>
                    </w:rPr>
                    <w:t>AKTS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197AB4BE" w14:textId="77777777" w:rsidR="005A46C0" w:rsidRPr="002F1A22" w:rsidRDefault="005A46C0" w:rsidP="005A46C0">
                  <w:pPr>
                    <w:spacing w:after="0" w:line="240" w:lineRule="auto"/>
                    <w:ind w:right="-902"/>
                    <w:rPr>
                      <w:rFonts w:eastAsia="Times New Roman" w:cstheme="minorHAnsi"/>
                      <w:i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1374AA47" w14:textId="77777777" w:rsidR="005A46C0" w:rsidRPr="002F1A22" w:rsidRDefault="005A46C0" w:rsidP="005A46C0">
                  <w:pPr>
                    <w:spacing w:after="0" w:line="240" w:lineRule="auto"/>
                    <w:rPr>
                      <w:rFonts w:eastAsia="Times New Roman" w:cstheme="minorHAnsi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14:paraId="2926CBC4" w14:textId="77777777" w:rsidR="005A46C0" w:rsidRPr="002F1A22" w:rsidRDefault="005A46C0" w:rsidP="00B95ADB">
            <w:pPr>
              <w:rPr>
                <w:rFonts w:cstheme="minorHAnsi"/>
              </w:rPr>
            </w:pPr>
          </w:p>
        </w:tc>
      </w:tr>
      <w:tr w:rsidR="009D130F" w:rsidRPr="002F1A22" w14:paraId="69140D35" w14:textId="77777777" w:rsidTr="00093EA6">
        <w:trPr>
          <w:trHeight w:val="310"/>
        </w:trPr>
        <w:tc>
          <w:tcPr>
            <w:tcW w:w="5000" w:type="pct"/>
            <w:gridSpan w:val="5"/>
          </w:tcPr>
          <w:p w14:paraId="20C60E01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Öğretim Elemanı Görüşü</w:t>
            </w:r>
          </w:p>
        </w:tc>
      </w:tr>
      <w:tr w:rsidR="0036464F" w:rsidRPr="002F1A22" w14:paraId="081D60CB" w14:textId="77777777" w:rsidTr="00851C81">
        <w:tc>
          <w:tcPr>
            <w:tcW w:w="346" w:type="pct"/>
          </w:tcPr>
          <w:p w14:paraId="414BAA15" w14:textId="77777777" w:rsidR="009D130F" w:rsidRPr="002F1A22" w:rsidRDefault="009D130F" w:rsidP="00B95ADB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S.N</w:t>
            </w:r>
          </w:p>
        </w:tc>
        <w:tc>
          <w:tcPr>
            <w:tcW w:w="1553" w:type="pct"/>
          </w:tcPr>
          <w:p w14:paraId="0EC8BCD3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Yaz Okulunda Alınacak Eşdeğer Derslerin Adı</w:t>
            </w:r>
          </w:p>
        </w:tc>
        <w:tc>
          <w:tcPr>
            <w:tcW w:w="921" w:type="pct"/>
          </w:tcPr>
          <w:p w14:paraId="4600B249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Uygundur /                       Uygun Değildir</w:t>
            </w:r>
          </w:p>
        </w:tc>
        <w:tc>
          <w:tcPr>
            <w:tcW w:w="1483" w:type="pct"/>
          </w:tcPr>
          <w:p w14:paraId="23C466E0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Adı Soyadı</w:t>
            </w:r>
          </w:p>
        </w:tc>
        <w:tc>
          <w:tcPr>
            <w:tcW w:w="697" w:type="pct"/>
          </w:tcPr>
          <w:p w14:paraId="40AB565F" w14:textId="77777777" w:rsidR="009D130F" w:rsidRPr="002F1A22" w:rsidRDefault="009D130F" w:rsidP="0036464F">
            <w:pPr>
              <w:jc w:val="center"/>
              <w:rPr>
                <w:rFonts w:cstheme="minorHAnsi"/>
              </w:rPr>
            </w:pPr>
            <w:r w:rsidRPr="002F1A22">
              <w:rPr>
                <w:rFonts w:cstheme="minorHAnsi"/>
              </w:rPr>
              <w:t>İmza</w:t>
            </w:r>
          </w:p>
        </w:tc>
      </w:tr>
      <w:tr w:rsidR="0036464F" w:rsidRPr="002F1A22" w14:paraId="256FFEAE" w14:textId="77777777" w:rsidTr="00851C81">
        <w:tc>
          <w:tcPr>
            <w:tcW w:w="346" w:type="pct"/>
          </w:tcPr>
          <w:p w14:paraId="6A16FCE6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1</w:t>
            </w:r>
          </w:p>
        </w:tc>
        <w:tc>
          <w:tcPr>
            <w:tcW w:w="1553" w:type="pct"/>
          </w:tcPr>
          <w:p w14:paraId="0EF0E36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4A503304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1C2096F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0BF086C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52AB5F8F" w14:textId="77777777" w:rsidTr="00851C81">
        <w:tc>
          <w:tcPr>
            <w:tcW w:w="346" w:type="pct"/>
          </w:tcPr>
          <w:p w14:paraId="548A1704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2</w:t>
            </w:r>
          </w:p>
        </w:tc>
        <w:tc>
          <w:tcPr>
            <w:tcW w:w="1553" w:type="pct"/>
          </w:tcPr>
          <w:p w14:paraId="50A1DFC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6D1316C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05CEA2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5790376E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7DAD5AB1" w14:textId="77777777" w:rsidTr="00851C81">
        <w:tc>
          <w:tcPr>
            <w:tcW w:w="346" w:type="pct"/>
          </w:tcPr>
          <w:p w14:paraId="137DE0AC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3</w:t>
            </w:r>
          </w:p>
        </w:tc>
        <w:tc>
          <w:tcPr>
            <w:tcW w:w="1553" w:type="pct"/>
          </w:tcPr>
          <w:p w14:paraId="5F20D34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0956AF8D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5D997CC0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6453CB5B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3D2468C3" w14:textId="77777777" w:rsidTr="00851C81">
        <w:tc>
          <w:tcPr>
            <w:tcW w:w="346" w:type="pct"/>
          </w:tcPr>
          <w:p w14:paraId="7E7D2312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4</w:t>
            </w:r>
          </w:p>
        </w:tc>
        <w:tc>
          <w:tcPr>
            <w:tcW w:w="1553" w:type="pct"/>
          </w:tcPr>
          <w:p w14:paraId="21B76399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1374BA61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001ECDE5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38CD7593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36464F" w:rsidRPr="002F1A22" w14:paraId="47287BC6" w14:textId="77777777" w:rsidTr="00851C81">
        <w:tc>
          <w:tcPr>
            <w:tcW w:w="346" w:type="pct"/>
          </w:tcPr>
          <w:p w14:paraId="38D3D955" w14:textId="77777777" w:rsidR="009D130F" w:rsidRPr="002F1A22" w:rsidRDefault="009D130F" w:rsidP="00B95ADB">
            <w:pPr>
              <w:jc w:val="center"/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5</w:t>
            </w:r>
          </w:p>
        </w:tc>
        <w:tc>
          <w:tcPr>
            <w:tcW w:w="1553" w:type="pct"/>
          </w:tcPr>
          <w:p w14:paraId="3245593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921" w:type="pct"/>
          </w:tcPr>
          <w:p w14:paraId="297C4376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1483" w:type="pct"/>
          </w:tcPr>
          <w:p w14:paraId="1F34CD5A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  <w:tc>
          <w:tcPr>
            <w:tcW w:w="697" w:type="pct"/>
          </w:tcPr>
          <w:p w14:paraId="47B6B41C" w14:textId="77777777" w:rsidR="009D130F" w:rsidRPr="002F1A22" w:rsidRDefault="009D130F" w:rsidP="00B95ADB">
            <w:pPr>
              <w:rPr>
                <w:rFonts w:cstheme="minorHAnsi"/>
              </w:rPr>
            </w:pPr>
          </w:p>
        </w:tc>
      </w:tr>
      <w:tr w:rsidR="009D130F" w:rsidRPr="002F1A22" w14:paraId="35F104E1" w14:textId="77777777" w:rsidTr="00B22684">
        <w:trPr>
          <w:trHeight w:val="2132"/>
        </w:trPr>
        <w:tc>
          <w:tcPr>
            <w:tcW w:w="346" w:type="pct"/>
            <w:vAlign w:val="center"/>
          </w:tcPr>
          <w:p w14:paraId="77214074" w14:textId="77777777" w:rsidR="009D130F" w:rsidRPr="002F1A22" w:rsidRDefault="009D130F" w:rsidP="00B95ADB">
            <w:pPr>
              <w:rPr>
                <w:rFonts w:cstheme="minorHAnsi"/>
                <w:b/>
              </w:rPr>
            </w:pPr>
            <w:r w:rsidRPr="002F1A22">
              <w:rPr>
                <w:rFonts w:cstheme="minorHAnsi"/>
                <w:b/>
              </w:rPr>
              <w:t>NOT</w:t>
            </w:r>
          </w:p>
        </w:tc>
        <w:tc>
          <w:tcPr>
            <w:tcW w:w="4654" w:type="pct"/>
            <w:gridSpan w:val="4"/>
          </w:tcPr>
          <w:p w14:paraId="51B2A710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4DBFF3A4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b/>
                <w:sz w:val="18"/>
                <w:szCs w:val="18"/>
              </w:rPr>
              <w:t>Yaz öğretimi ile ilgili işlemler Üniversitemiz Yaz Öğretimi Yönergesi çerçevesinde yapılır</w:t>
            </w:r>
            <w:r w:rsidRPr="002F1A22">
              <w:rPr>
                <w:rFonts w:cstheme="minorHAnsi"/>
                <w:sz w:val="18"/>
                <w:szCs w:val="18"/>
              </w:rPr>
              <w:t>.</w:t>
            </w:r>
          </w:p>
          <w:p w14:paraId="57F2CAD2" w14:textId="77777777" w:rsidR="00851C81" w:rsidRPr="002F1A22" w:rsidRDefault="00851C81" w:rsidP="00851C81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185BB7E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6"/>
                <w:szCs w:val="16"/>
              </w:rPr>
              <w:t>1</w:t>
            </w:r>
            <w:r w:rsidRPr="002F1A22">
              <w:rPr>
                <w:rFonts w:cstheme="minorHAnsi"/>
                <w:sz w:val="18"/>
                <w:szCs w:val="18"/>
              </w:rPr>
              <w:t xml:space="preserve">-Yaz öğretiminde bir öğrenci Üniversitemiz içinden ve diğer yükseköğretim kurumlarından her yaz döneminde en fazla 20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lik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ders alabilir.</w:t>
            </w:r>
          </w:p>
          <w:p w14:paraId="11A9E132" w14:textId="77777777" w:rsidR="005A46C0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2-Yaz öğretiminde alınacak olan dersin içerik, kredi ve saat ölçütleri 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onaylı olarak </w:t>
            </w:r>
            <w:r w:rsidRPr="002F1A22">
              <w:rPr>
                <w:rFonts w:cstheme="minorHAnsi"/>
                <w:sz w:val="18"/>
                <w:szCs w:val="18"/>
              </w:rPr>
              <w:t xml:space="preserve">dilekçe teslim edilirken ekte sunulmalıdır. </w:t>
            </w:r>
          </w:p>
          <w:p w14:paraId="3D310651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>3-</w:t>
            </w:r>
            <w:r w:rsidR="005A46C0" w:rsidRPr="002F1A22">
              <w:rPr>
                <w:rFonts w:cstheme="minorHAnsi"/>
                <w:sz w:val="18"/>
                <w:szCs w:val="18"/>
              </w:rPr>
              <w:t xml:space="preserve"> Diğer üniversitelerden ders almak isteyen öğrencinin üniversitemize yerleştiği yılda kayıtlı olduğu bölüm/programın taban puanından dersi alacağı üniversitenin bölüm/programın taban puanına eşit veya daha yüksek olması,</w:t>
            </w:r>
          </w:p>
          <w:p w14:paraId="1CCC3263" w14:textId="77777777" w:rsidR="009D130F" w:rsidRPr="002F1A22" w:rsidRDefault="009D130F" w:rsidP="00851C81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4- Yaz öğretiminde alınacak olan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Üniversitemizdeki dersin kredi veya </w:t>
            </w:r>
            <w:proofErr w:type="spellStart"/>
            <w:r w:rsidRPr="002F1A22">
              <w:rPr>
                <w:rFonts w:cstheme="minorHAnsi"/>
                <w:sz w:val="18"/>
                <w:szCs w:val="18"/>
              </w:rPr>
              <w:t>AKTS’sine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eşit veya daha fazla olması gerekir.</w:t>
            </w:r>
          </w:p>
          <w:p w14:paraId="60B5B516" w14:textId="77777777" w:rsidR="005A46C0" w:rsidRPr="001702D4" w:rsidRDefault="009D130F" w:rsidP="001702D4">
            <w:pPr>
              <w:jc w:val="both"/>
              <w:rPr>
                <w:rFonts w:cstheme="minorHAnsi"/>
                <w:sz w:val="18"/>
                <w:szCs w:val="18"/>
              </w:rPr>
            </w:pPr>
            <w:r w:rsidRPr="002F1A22">
              <w:rPr>
                <w:rFonts w:cstheme="minorHAnsi"/>
                <w:sz w:val="18"/>
                <w:szCs w:val="18"/>
              </w:rPr>
              <w:t xml:space="preserve">5-Dilekçe ve ders içerikleri </w:t>
            </w:r>
            <w:r w:rsidR="00486EC7" w:rsidRPr="002F1A22">
              <w:rPr>
                <w:rFonts w:cstheme="minorHAnsi"/>
                <w:b/>
                <w:sz w:val="18"/>
                <w:szCs w:val="18"/>
              </w:rPr>
              <w:t xml:space="preserve">Evrak </w:t>
            </w:r>
            <w:proofErr w:type="spellStart"/>
            <w:r w:rsidR="00486EC7" w:rsidRPr="002F1A22">
              <w:rPr>
                <w:rFonts w:cstheme="minorHAnsi"/>
                <w:b/>
                <w:sz w:val="18"/>
                <w:szCs w:val="18"/>
              </w:rPr>
              <w:t>Kayıt’a</w:t>
            </w:r>
            <w:proofErr w:type="spellEnd"/>
            <w:r w:rsidRPr="002F1A22">
              <w:rPr>
                <w:rFonts w:cstheme="minorHAnsi"/>
                <w:sz w:val="18"/>
                <w:szCs w:val="18"/>
              </w:rPr>
              <w:t xml:space="preserve"> teslim edilecektir.</w:t>
            </w:r>
          </w:p>
        </w:tc>
      </w:tr>
    </w:tbl>
    <w:p w14:paraId="38DCAF5C" w14:textId="60CE809B" w:rsidR="008C57A3" w:rsidRPr="008C57A3" w:rsidRDefault="008C57A3" w:rsidP="008C57A3">
      <w:pPr>
        <w:tabs>
          <w:tab w:val="left" w:pos="1170"/>
        </w:tabs>
        <w:rPr>
          <w:rFonts w:cstheme="minorHAnsi"/>
        </w:rPr>
      </w:pPr>
    </w:p>
    <w:sectPr w:rsidR="008C57A3" w:rsidRPr="008C57A3" w:rsidSect="00B22684">
      <w:headerReference w:type="default" r:id="rId7"/>
      <w:footerReference w:type="default" r:id="rId8"/>
      <w:pgSz w:w="11906" w:h="16838"/>
      <w:pgMar w:top="26" w:right="851" w:bottom="284" w:left="851" w:header="709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3E08" w14:textId="77777777" w:rsidR="006A062F" w:rsidRDefault="006A062F" w:rsidP="00B22684">
      <w:pPr>
        <w:spacing w:after="0" w:line="240" w:lineRule="auto"/>
      </w:pPr>
      <w:r>
        <w:separator/>
      </w:r>
    </w:p>
  </w:endnote>
  <w:endnote w:type="continuationSeparator" w:id="0">
    <w:p w14:paraId="31AA71C0" w14:textId="77777777" w:rsidR="006A062F" w:rsidRDefault="006A062F" w:rsidP="00B2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25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B22684" w:rsidRPr="006B1EAB" w14:paraId="60B58B18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90B392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bookmarkStart w:id="1" w:name="_Hlk85100968"/>
          <w:r w:rsidRPr="006B1EAB">
            <w:rPr>
              <w:rFonts w:ascii="Times New Roman" w:eastAsia="Times New Roman" w:hAnsi="Times New Roman" w:cs="Times New Roman"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45C22E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725E4" w14:textId="061AE62D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Yürürlük Onayı</w:t>
          </w:r>
        </w:p>
      </w:tc>
    </w:tr>
    <w:tr w:rsidR="00B22684" w:rsidRPr="006B1EAB" w14:paraId="1161C7D7" w14:textId="77777777" w:rsidTr="006B1EAB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A60DCF" w14:textId="77777777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6C7BDE" w14:textId="50FCFBA0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2CD8B9EF" w14:textId="144E1A92" w:rsidR="00B22684" w:rsidRPr="006B1EAB" w:rsidRDefault="00B22684" w:rsidP="006B1EAB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6B1EAB">
            <w:rPr>
              <w:rFonts w:ascii="Times New Roman" w:eastAsia="Times New Roman" w:hAnsi="Times New Roman" w:cs="Times New Roman"/>
              <w:lang w:eastAsia="tr-TR"/>
            </w:rPr>
            <w:t>Üst Yönetici</w:t>
          </w:r>
        </w:p>
      </w:tc>
    </w:tr>
    <w:bookmarkEnd w:id="1"/>
  </w:tbl>
  <w:p w14:paraId="5F0F8E83" w14:textId="77777777" w:rsidR="00B22684" w:rsidRDefault="00B226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A6BEE" w14:textId="77777777" w:rsidR="006A062F" w:rsidRDefault="006A062F" w:rsidP="00B22684">
      <w:pPr>
        <w:spacing w:after="0" w:line="240" w:lineRule="auto"/>
      </w:pPr>
      <w:r>
        <w:separator/>
      </w:r>
    </w:p>
  </w:footnote>
  <w:footnote w:type="continuationSeparator" w:id="0">
    <w:p w14:paraId="71737E49" w14:textId="77777777" w:rsidR="006A062F" w:rsidRDefault="006A062F" w:rsidP="00B2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72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01"/>
      <w:gridCol w:w="6246"/>
      <w:gridCol w:w="1843"/>
      <w:gridCol w:w="1382"/>
    </w:tblGrid>
    <w:tr w:rsidR="00B22684" w:rsidRPr="00B22684" w14:paraId="53695245" w14:textId="77777777" w:rsidTr="00B22684">
      <w:trPr>
        <w:trHeight w:val="261"/>
      </w:trPr>
      <w:tc>
        <w:tcPr>
          <w:tcW w:w="1701" w:type="dxa"/>
          <w:vMerge w:val="restart"/>
          <w:vAlign w:val="center"/>
        </w:tcPr>
        <w:p w14:paraId="1DB9CFB8" w14:textId="7C645429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  <w:r w:rsidRPr="00B22684">
            <w:rPr>
              <w:rFonts w:ascii="Arial" w:eastAsia="Calibri" w:hAnsi="Arial" w:cs="Arial"/>
              <w:noProof/>
              <w:szCs w:val="20"/>
              <w:lang w:eastAsia="tr-TR"/>
            </w:rPr>
            <w:drawing>
              <wp:inline distT="0" distB="0" distL="0" distR="0" wp14:anchorId="016F165E" wp14:editId="6C6F1422">
                <wp:extent cx="838200" cy="838200"/>
                <wp:effectExtent l="0" t="0" r="0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6" w:type="dxa"/>
          <w:vMerge w:val="restart"/>
          <w:vAlign w:val="center"/>
        </w:tcPr>
        <w:p w14:paraId="03452653" w14:textId="77777777" w:rsid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 xml:space="preserve">KURUM DIŞI YAZ OKULU DERS ALMA </w:t>
          </w:r>
        </w:p>
        <w:p w14:paraId="7C6288D4" w14:textId="39DD8BB3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sz w:val="24"/>
              <w:lang w:eastAsia="tr-TR"/>
            </w:rPr>
            <w:t>TALEP FORMU</w:t>
          </w:r>
        </w:p>
      </w:tc>
      <w:tc>
        <w:tcPr>
          <w:tcW w:w="1843" w:type="dxa"/>
          <w:vAlign w:val="center"/>
        </w:tcPr>
        <w:p w14:paraId="6B282131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Doküman No</w:t>
          </w:r>
        </w:p>
      </w:tc>
      <w:tc>
        <w:tcPr>
          <w:tcW w:w="1382" w:type="dxa"/>
          <w:vAlign w:val="center"/>
        </w:tcPr>
        <w:p w14:paraId="7D8E33E2" w14:textId="562453D8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FR.119</w:t>
          </w:r>
        </w:p>
      </w:tc>
    </w:tr>
    <w:tr w:rsidR="00B22684" w:rsidRPr="00B22684" w14:paraId="56827B59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0A8613E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4B77CC2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E39FC84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İlk Yayın Tarihi</w:t>
          </w:r>
        </w:p>
      </w:tc>
      <w:tc>
        <w:tcPr>
          <w:tcW w:w="1382" w:type="dxa"/>
          <w:vAlign w:val="center"/>
        </w:tcPr>
        <w:p w14:paraId="319905DB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10.01.2022</w:t>
          </w:r>
        </w:p>
      </w:tc>
    </w:tr>
    <w:tr w:rsidR="00B22684" w:rsidRPr="00B22684" w14:paraId="45405EBF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66C2E889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5E5FBC7D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19CEF6C2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Tarihi</w:t>
          </w:r>
        </w:p>
      </w:tc>
      <w:tc>
        <w:tcPr>
          <w:tcW w:w="1382" w:type="dxa"/>
          <w:vAlign w:val="center"/>
        </w:tcPr>
        <w:p w14:paraId="33DD20CE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-</w:t>
          </w:r>
        </w:p>
      </w:tc>
    </w:tr>
    <w:tr w:rsidR="00B22684" w:rsidRPr="00B22684" w14:paraId="55FE4496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517F8C0B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52C66DA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33727F67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Revizyon No</w:t>
          </w:r>
        </w:p>
      </w:tc>
      <w:tc>
        <w:tcPr>
          <w:tcW w:w="1382" w:type="dxa"/>
          <w:vAlign w:val="center"/>
        </w:tcPr>
        <w:p w14:paraId="4A8E73D3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0</w:t>
          </w:r>
        </w:p>
      </w:tc>
    </w:tr>
    <w:tr w:rsidR="00B22684" w:rsidRPr="00B22684" w14:paraId="112B0A4B" w14:textId="77777777" w:rsidTr="00B22684">
      <w:trPr>
        <w:trHeight w:val="261"/>
      </w:trPr>
      <w:tc>
        <w:tcPr>
          <w:tcW w:w="1701" w:type="dxa"/>
          <w:vMerge/>
          <w:vAlign w:val="center"/>
        </w:tcPr>
        <w:p w14:paraId="169A0DA7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6246" w:type="dxa"/>
          <w:vMerge/>
          <w:vAlign w:val="center"/>
        </w:tcPr>
        <w:p w14:paraId="2F0A8D5F" w14:textId="77777777" w:rsidR="00B22684" w:rsidRPr="00B22684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  <w:lang w:eastAsia="tr-TR"/>
            </w:rPr>
          </w:pPr>
        </w:p>
      </w:tc>
      <w:tc>
        <w:tcPr>
          <w:tcW w:w="1843" w:type="dxa"/>
          <w:vAlign w:val="center"/>
        </w:tcPr>
        <w:p w14:paraId="42DE36D9" w14:textId="77777777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lang w:eastAsia="tr-TR"/>
            </w:rPr>
            <w:t>Sayfa</w:t>
          </w:r>
        </w:p>
      </w:tc>
      <w:tc>
        <w:tcPr>
          <w:tcW w:w="1382" w:type="dxa"/>
          <w:vAlign w:val="center"/>
        </w:tcPr>
        <w:p w14:paraId="61EB0BA8" w14:textId="0912C3FE" w:rsidR="00B22684" w:rsidRPr="006B1EAB" w:rsidRDefault="00B22684" w:rsidP="00B226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lang w:eastAsia="tr-TR"/>
            </w:rPr>
          </w:pP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instrText xml:space="preserve"> PAGE   \* MERGEFORMAT </w:instrTex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separate"/>
          </w:r>
          <w:r w:rsidR="00484097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fldChar w:fldCharType="end"/>
          </w:r>
          <w:r w:rsidRPr="006B1EAB">
            <w:rPr>
              <w:rFonts w:ascii="Times New Roman" w:eastAsia="Calibri" w:hAnsi="Times New Roman" w:cs="Times New Roman"/>
              <w:b/>
              <w:lang w:eastAsia="tr-TR"/>
            </w:rPr>
            <w:t>/</w: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begin"/>
          </w:r>
          <w:r w:rsidRPr="006B1EAB">
            <w:rPr>
              <w:rFonts w:ascii="Times New Roman" w:eastAsia="Calibri" w:hAnsi="Times New Roman" w:cs="Times New Roman"/>
              <w:lang w:eastAsia="tr-TR"/>
            </w:rPr>
            <w:instrText xml:space="preserve"> NUMPAGES   \* MERGEFORMAT </w:instrText>
          </w:r>
          <w:r w:rsidRPr="006B1EAB">
            <w:rPr>
              <w:rFonts w:ascii="Times New Roman" w:eastAsia="Calibri" w:hAnsi="Times New Roman" w:cs="Times New Roman"/>
              <w:lang w:eastAsia="tr-TR"/>
            </w:rPr>
            <w:fldChar w:fldCharType="separate"/>
          </w:r>
          <w:r w:rsidR="00484097" w:rsidRPr="00484097">
            <w:rPr>
              <w:rFonts w:ascii="Times New Roman" w:eastAsia="Calibri" w:hAnsi="Times New Roman" w:cs="Times New Roman"/>
              <w:b/>
              <w:noProof/>
              <w:lang w:eastAsia="tr-TR"/>
            </w:rPr>
            <w:t>1</w:t>
          </w:r>
          <w:r w:rsidRPr="006B1EAB">
            <w:rPr>
              <w:rFonts w:ascii="Times New Roman" w:eastAsia="Calibri" w:hAnsi="Times New Roman" w:cs="Times New Roman"/>
              <w:b/>
              <w:noProof/>
              <w:lang w:eastAsia="tr-TR"/>
            </w:rPr>
            <w:fldChar w:fldCharType="end"/>
          </w:r>
        </w:p>
      </w:tc>
    </w:tr>
  </w:tbl>
  <w:p w14:paraId="0AB0F177" w14:textId="77777777" w:rsidR="00B22684" w:rsidRDefault="00B2268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84"/>
    <w:rsid w:val="00060FB1"/>
    <w:rsid w:val="00093EA6"/>
    <w:rsid w:val="001702D4"/>
    <w:rsid w:val="002F1A22"/>
    <w:rsid w:val="002F7954"/>
    <w:rsid w:val="0036464F"/>
    <w:rsid w:val="004526BB"/>
    <w:rsid w:val="00484097"/>
    <w:rsid w:val="00486EC7"/>
    <w:rsid w:val="00496794"/>
    <w:rsid w:val="004E73B8"/>
    <w:rsid w:val="00556E84"/>
    <w:rsid w:val="005A46C0"/>
    <w:rsid w:val="006A062F"/>
    <w:rsid w:val="006B1EAB"/>
    <w:rsid w:val="006F371E"/>
    <w:rsid w:val="00851C81"/>
    <w:rsid w:val="00890BBB"/>
    <w:rsid w:val="008C57A3"/>
    <w:rsid w:val="00950B1D"/>
    <w:rsid w:val="009D130F"/>
    <w:rsid w:val="00A2152F"/>
    <w:rsid w:val="00B22684"/>
    <w:rsid w:val="00B52038"/>
    <w:rsid w:val="00BD3B6C"/>
    <w:rsid w:val="00C1059D"/>
    <w:rsid w:val="00C777FE"/>
    <w:rsid w:val="00D3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7B575"/>
  <w15:chartTrackingRefBased/>
  <w15:docId w15:val="{307FD087-56C6-4745-A797-6CBA43052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D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9D130F"/>
    <w:pPr>
      <w:spacing w:after="0" w:line="240" w:lineRule="auto"/>
      <w:jc w:val="both"/>
    </w:pPr>
    <w:rPr>
      <w:rFonts w:ascii="Tahoma" w:eastAsia="Times New Roman" w:hAnsi="Tahoma" w:cs="Times New Roman"/>
      <w:szCs w:val="20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9D130F"/>
    <w:rPr>
      <w:rFonts w:ascii="Tahoma" w:eastAsia="Times New Roman" w:hAnsi="Tahoma" w:cs="Times New Roman"/>
      <w:szCs w:val="20"/>
      <w:lang w:val="x-none" w:eastAsia="x-none"/>
    </w:rPr>
  </w:style>
  <w:style w:type="paragraph" w:styleId="AralkYok">
    <w:name w:val="No Spacing"/>
    <w:uiPriority w:val="1"/>
    <w:qFormat/>
    <w:rsid w:val="009D130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1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C8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2684"/>
  </w:style>
  <w:style w:type="paragraph" w:styleId="AltBilgi">
    <w:name w:val="footer"/>
    <w:basedOn w:val="Normal"/>
    <w:link w:val="AltBilgiChar"/>
    <w:uiPriority w:val="99"/>
    <w:unhideWhenUsed/>
    <w:rsid w:val="00B22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E8FB-14D1-4C26-9FE5-CB6162E0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cp:lastPrinted>2018-05-25T06:39:00Z</cp:lastPrinted>
  <dcterms:created xsi:type="dcterms:W3CDTF">2022-04-05T08:04:00Z</dcterms:created>
  <dcterms:modified xsi:type="dcterms:W3CDTF">2022-04-05T08:04:00Z</dcterms:modified>
</cp:coreProperties>
</file>